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6743" w14:textId="5B2B9DE9" w:rsidR="00E768E0" w:rsidRDefault="001A46BD">
      <w:pPr>
        <w:rPr>
          <w:rFonts w:ascii="Chicken Quiche" w:hAnsi="Chicken Quiche"/>
          <w:sz w:val="144"/>
          <w:szCs w:val="144"/>
        </w:rPr>
      </w:pPr>
      <w:r>
        <w:rPr>
          <w:rFonts w:ascii="Chicken Quiche" w:hAnsi="Chicken Quiche"/>
          <w:noProof/>
          <w:sz w:val="144"/>
          <w:szCs w:val="144"/>
        </w:rPr>
        <w:drawing>
          <wp:anchor distT="0" distB="0" distL="114300" distR="114300" simplePos="0" relativeHeight="251683840" behindDoc="0" locked="0" layoutInCell="1" allowOverlap="1" wp14:anchorId="3735FE77" wp14:editId="0B3102B7">
            <wp:simplePos x="0" y="0"/>
            <wp:positionH relativeFrom="page">
              <wp:align>right</wp:align>
            </wp:positionH>
            <wp:positionV relativeFrom="paragraph">
              <wp:posOffset>5605780</wp:posOffset>
            </wp:positionV>
            <wp:extent cx="2070989" cy="4151793"/>
            <wp:effectExtent l="0" t="0" r="571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89" cy="4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98FC" wp14:editId="6FAC4FEB">
                <wp:simplePos x="0" y="0"/>
                <wp:positionH relativeFrom="margin">
                  <wp:posOffset>1163320</wp:posOffset>
                </wp:positionH>
                <wp:positionV relativeFrom="paragraph">
                  <wp:posOffset>4037457</wp:posOffset>
                </wp:positionV>
                <wp:extent cx="2873848" cy="33074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48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B9961" w14:textId="77777777" w:rsidR="001A46BD" w:rsidRPr="00A11163" w:rsidRDefault="001A46BD" w:rsidP="001A46BD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 w:rsidRPr="00A11163"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 xml:space="preserve">Nombre </w:t>
                            </w: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del Profe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98FC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91.6pt;margin-top:317.9pt;width:226.3pt;height:26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" filled="f" stroked="f" strokeweight=".5pt">
                <v:textbox>
                  <w:txbxContent>
                    <w:p w14:paraId="74CB9961" w14:textId="77777777" w:rsidR="001A46BD" w:rsidRPr="00A11163" w:rsidRDefault="001A46BD" w:rsidP="001A46BD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 w:rsidRPr="00A11163"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 xml:space="preserve">Nombre </w:t>
                      </w: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del Profes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0476B92" wp14:editId="6CCC6DD4">
            <wp:simplePos x="0" y="0"/>
            <wp:positionH relativeFrom="margin">
              <wp:align>center</wp:align>
            </wp:positionH>
            <wp:positionV relativeFrom="paragraph">
              <wp:posOffset>5025517</wp:posOffset>
            </wp:positionV>
            <wp:extent cx="2509520" cy="1116330"/>
            <wp:effectExtent l="0" t="0" r="0" b="0"/>
            <wp:wrapNone/>
            <wp:docPr id="76" name="Imagen 76" descr="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png -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233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F0E705" wp14:editId="33F08020">
            <wp:simplePos x="0" y="0"/>
            <wp:positionH relativeFrom="margin">
              <wp:align>center</wp:align>
            </wp:positionH>
            <wp:positionV relativeFrom="paragraph">
              <wp:posOffset>5622544</wp:posOffset>
            </wp:positionV>
            <wp:extent cx="5111025" cy="2874891"/>
            <wp:effectExtent l="0" t="0" r="0" b="1905"/>
            <wp:wrapNone/>
            <wp:docPr id="75" name="Imagen 75" descr="ALGORITMO EN INFORMÁTICA – EL INGENI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 EN INFORMÁTICA – EL INGENI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25" cy="28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136CC" wp14:editId="0682D5A1">
                <wp:simplePos x="0" y="0"/>
                <wp:positionH relativeFrom="margin">
                  <wp:align>center</wp:align>
                </wp:positionH>
                <wp:positionV relativeFrom="paragraph">
                  <wp:posOffset>4464685</wp:posOffset>
                </wp:positionV>
                <wp:extent cx="6303524" cy="1429966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524" cy="1429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7612D" w14:textId="77777777" w:rsidR="001A46BD" w:rsidRPr="00FA42A9" w:rsidRDefault="001A46BD" w:rsidP="001A46BD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 w:rsidRPr="00FA42A9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Cesar Alberto Quintal Pach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36CC" id="Cuadro de texto 74" o:spid="_x0000_s1027" type="#_x0000_t202" style="position:absolute;margin-left:0;margin-top:351.55pt;width:496.35pt;height:112.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" filled="f" stroked="f" strokeweight=".5pt">
                <v:textbox>
                  <w:txbxContent>
                    <w:p w14:paraId="4EC7612D" w14:textId="77777777" w:rsidR="001A46BD" w:rsidRPr="00FA42A9" w:rsidRDefault="001A46BD" w:rsidP="001A46BD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 w:rsidRPr="00FA42A9">
                        <w:rPr>
                          <w:rFonts w:ascii="Chicken Quiche" w:hAnsi="Chicken Quiche"/>
                          <w:sz w:val="72"/>
                          <w:szCs w:val="72"/>
                        </w:rPr>
                        <w:t>Cesar Alberto Quintal Pache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8FFB6" wp14:editId="6BCBF867">
                <wp:simplePos x="0" y="0"/>
                <wp:positionH relativeFrom="margin">
                  <wp:align>left</wp:align>
                </wp:positionH>
                <wp:positionV relativeFrom="paragraph">
                  <wp:posOffset>2599309</wp:posOffset>
                </wp:positionV>
                <wp:extent cx="5447030" cy="130302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89" cy="130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5BEF9" w14:textId="77777777" w:rsidR="001A46BD" w:rsidRPr="001A46BD" w:rsidRDefault="001A46BD" w:rsidP="001A46BD">
                            <w:pPr>
                              <w:jc w:val="center"/>
                              <w:rPr>
                                <w:rFonts w:ascii="Chicken Quiche" w:hAnsi="Chicken Quiche"/>
                                <w:color w:val="E2BDCA" w:themeColor="accent4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6BD">
                              <w:rPr>
                                <w:rFonts w:ascii="Chicken Quiche" w:hAnsi="Chicken Quiche"/>
                                <w:color w:val="E2BDCA" w:themeColor="accent4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truye Algoritmos para la 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8FFB6" id="Cuadro de texto 68" o:spid="_x0000_s1028" type="#_x0000_t202" style="position:absolute;margin-left:0;margin-top:204.65pt;width:428.9pt;height:102.6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" filled="f" stroked="f" strokeweight=".5pt">
                <v:textbox>
                  <w:txbxContent>
                    <w:p w14:paraId="2585BEF9" w14:textId="77777777" w:rsidR="001A46BD" w:rsidRPr="001A46BD" w:rsidRDefault="001A46BD" w:rsidP="001A46BD">
                      <w:pPr>
                        <w:jc w:val="center"/>
                        <w:rPr>
                          <w:rFonts w:ascii="Chicken Quiche" w:hAnsi="Chicken Quiche"/>
                          <w:color w:val="E2BDCA" w:themeColor="accent4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6BD">
                        <w:rPr>
                          <w:rFonts w:ascii="Chicken Quiche" w:hAnsi="Chicken Quiche"/>
                          <w:color w:val="E2BDCA" w:themeColor="accent4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struye Algoritmos para la Solución de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9CDDF" wp14:editId="0D584AC9">
                <wp:simplePos x="0" y="0"/>
                <wp:positionH relativeFrom="column">
                  <wp:posOffset>870585</wp:posOffset>
                </wp:positionH>
                <wp:positionV relativeFrom="paragraph">
                  <wp:posOffset>2050669</wp:posOffset>
                </wp:positionV>
                <wp:extent cx="2873848" cy="33074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48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1B81B" w14:textId="77777777" w:rsidR="001A46BD" w:rsidRPr="00A11163" w:rsidRDefault="001A46BD" w:rsidP="001A46BD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 w:rsidRPr="00A11163"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Nombre de la Asig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CDDF" id="Cuadro de texto 67" o:spid="_x0000_s1029" type="#_x0000_t202" style="position:absolute;margin-left:68.55pt;margin-top:161.45pt;width:226.3pt;height:2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" filled="f" stroked="f" strokeweight=".5pt">
                <v:textbox>
                  <w:txbxContent>
                    <w:p w14:paraId="7451B81B" w14:textId="77777777" w:rsidR="001A46BD" w:rsidRPr="00A11163" w:rsidRDefault="001A46BD" w:rsidP="001A46BD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 w:rsidRPr="00A11163"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Nombre de la Asignatu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84887" wp14:editId="5797F5DB">
                <wp:simplePos x="0" y="0"/>
                <wp:positionH relativeFrom="column">
                  <wp:posOffset>1687449</wp:posOffset>
                </wp:positionH>
                <wp:positionV relativeFrom="paragraph">
                  <wp:posOffset>1258189</wp:posOffset>
                </wp:positionV>
                <wp:extent cx="2869376" cy="817124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76" cy="81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5436" w14:textId="77777777" w:rsidR="001A46BD" w:rsidRPr="00310B80" w:rsidRDefault="001A46BD" w:rsidP="001A46BD">
                            <w:pPr>
                              <w:rPr>
                                <w:rFonts w:ascii="Chicken Quiche" w:hAnsi="Chicken Quiche"/>
                              </w:rPr>
                            </w:pPr>
                            <w:r w:rsidRPr="00310B80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NO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84887" id="Cuadro de texto 66" o:spid="_x0000_s1030" type="#_x0000_t202" style="position:absolute;margin-left:132.85pt;margin-top:99.05pt;width:225.95pt;height:6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" filled="f" stroked="f" strokeweight=".5pt">
                <v:textbox>
                  <w:txbxContent>
                    <w:p w14:paraId="172F5436" w14:textId="77777777" w:rsidR="001A46BD" w:rsidRPr="00310B80" w:rsidRDefault="001A46BD" w:rsidP="001A46BD">
                      <w:pPr>
                        <w:rPr>
                          <w:rFonts w:ascii="Chicken Quiche" w:hAnsi="Chicken Quiche"/>
                        </w:rPr>
                      </w:pPr>
                      <w:r w:rsidRPr="00310B80">
                        <w:rPr>
                          <w:rFonts w:ascii="Chicken Quiche" w:hAnsi="Chicken Quiche"/>
                          <w:sz w:val="72"/>
                          <w:szCs w:val="72"/>
                        </w:rPr>
                        <w:t>NO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D26F0" wp14:editId="429EFBE3">
                <wp:simplePos x="0" y="0"/>
                <wp:positionH relativeFrom="margin">
                  <wp:align>center</wp:align>
                </wp:positionH>
                <wp:positionV relativeFrom="paragraph">
                  <wp:posOffset>99949</wp:posOffset>
                </wp:positionV>
                <wp:extent cx="7033098" cy="2208178"/>
                <wp:effectExtent l="0" t="0" r="0" b="190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098" cy="2208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D19B" w14:textId="77777777" w:rsidR="001A46BD" w:rsidRPr="00186532" w:rsidRDefault="001A46BD" w:rsidP="001A46BD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186532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CENTRO DE BACHILLERATO TECNOLOGICO INDUSTRIAL Y SERVICIOS </w:t>
                            </w:r>
                            <w: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26F0" id="Cuadro de texto 64" o:spid="_x0000_s1031" type="#_x0000_t202" style="position:absolute;margin-left:0;margin-top:7.85pt;width:553.8pt;height:17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" filled="f" stroked="f" strokeweight=".5pt">
                <v:textbox>
                  <w:txbxContent>
                    <w:p w14:paraId="2D16D19B" w14:textId="77777777" w:rsidR="001A46BD" w:rsidRPr="00186532" w:rsidRDefault="001A46BD" w:rsidP="001A46BD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        </w:t>
                      </w:r>
                      <w:r w:rsidRPr="00186532"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CENTRO DE BACHILLERATO TECNOLOGICO INDUSTRIAL Y SERVICIOS </w:t>
                      </w:r>
                      <w:r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8E0">
        <w:rPr>
          <w:rFonts w:ascii="Chicken Quiche" w:hAnsi="Chicken Quiche"/>
          <w:sz w:val="144"/>
          <w:szCs w:val="144"/>
        </w:rPr>
        <w:br w:type="page"/>
      </w:r>
    </w:p>
    <w:p w14:paraId="229777D2" w14:textId="58D152A5" w:rsidR="00E768E0" w:rsidRDefault="0051628A">
      <w:pPr>
        <w:rPr>
          <w:rFonts w:ascii="Chicken Quiche" w:hAnsi="Chicken Quiche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5709" wp14:editId="026DB454">
                <wp:simplePos x="0" y="0"/>
                <wp:positionH relativeFrom="margin">
                  <wp:posOffset>871666</wp:posOffset>
                </wp:positionH>
                <wp:positionV relativeFrom="paragraph">
                  <wp:posOffset>3070860</wp:posOffset>
                </wp:positionV>
                <wp:extent cx="3404681" cy="904672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1" cy="9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DCEE2" w14:textId="01815C24" w:rsidR="0051628A" w:rsidRPr="00AC4981" w:rsidRDefault="0051628A" w:rsidP="0051628A">
                            <w:pP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 xml:space="preserve">24 </w:t>
                            </w:r>
                            <w:r w:rsidRPr="00AC4981"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 xml:space="preserve">/ </w:t>
                            </w:r>
                            <w:r w:rsidRPr="00C64F86">
                              <w:rPr>
                                <w:rFonts w:ascii="Bubbble Gum Light" w:hAnsi="Bubbble Gum Light"/>
                                <w:sz w:val="72"/>
                                <w:szCs w:val="72"/>
                              </w:rPr>
                              <w:t>M</w:t>
                            </w:r>
                            <w: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>arzo</w:t>
                            </w:r>
                            <w:r w:rsidRPr="00AC4981"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>/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5709" id="Cuadro de texto 88" o:spid="_x0000_s1032" type="#_x0000_t202" style="position:absolute;margin-left:68.65pt;margin-top:241.8pt;width:268.1pt;height:71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" filled="f" stroked="f" strokeweight=".5pt">
                <v:textbox>
                  <w:txbxContent>
                    <w:p w14:paraId="024DCEE2" w14:textId="01815C24" w:rsidR="0051628A" w:rsidRPr="00AC4981" w:rsidRDefault="0051628A" w:rsidP="0051628A">
                      <w:pP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</w:pPr>
                      <w: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 xml:space="preserve">24 </w:t>
                      </w:r>
                      <w:r w:rsidRPr="00AC4981"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 xml:space="preserve">/ </w:t>
                      </w:r>
                      <w:r w:rsidRPr="00C64F86">
                        <w:rPr>
                          <w:rFonts w:ascii="Bubbble Gum Light" w:hAnsi="Bubbble Gum Light"/>
                          <w:sz w:val="72"/>
                          <w:szCs w:val="72"/>
                        </w:rPr>
                        <w:t>M</w:t>
                      </w:r>
                      <w: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>arzo</w:t>
                      </w:r>
                      <w:r w:rsidRPr="00AC4981"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>/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216C" wp14:editId="68ABB643">
                <wp:simplePos x="0" y="0"/>
                <wp:positionH relativeFrom="margin">
                  <wp:posOffset>1441622</wp:posOffset>
                </wp:positionH>
                <wp:positionV relativeFrom="paragraph">
                  <wp:posOffset>2232454</wp:posOffset>
                </wp:positionV>
                <wp:extent cx="2256817" cy="33074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817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FC5E7" w14:textId="77777777" w:rsidR="0051628A" w:rsidRPr="00A11163" w:rsidRDefault="0051628A" w:rsidP="0051628A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Fecha de entreg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6216C" id="Cuadro de texto 87" o:spid="_x0000_s1033" type="#_x0000_t202" style="position:absolute;margin-left:113.5pt;margin-top:175.8pt;width:177.7pt;height:26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" filled="f" stroked="f" strokeweight=".5pt">
                <v:textbox>
                  <w:txbxContent>
                    <w:p w14:paraId="155FC5E7" w14:textId="77777777" w:rsidR="0051628A" w:rsidRPr="00A11163" w:rsidRDefault="0051628A" w:rsidP="0051628A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Fecha de entreg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065D4" wp14:editId="5F418859">
                <wp:simplePos x="0" y="0"/>
                <wp:positionH relativeFrom="margin">
                  <wp:align>left</wp:align>
                </wp:positionH>
                <wp:positionV relativeFrom="paragraph">
                  <wp:posOffset>1011401</wp:posOffset>
                </wp:positionV>
                <wp:extent cx="5904689" cy="1147864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89" cy="114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47C9" w14:textId="77777777" w:rsidR="0051628A" w:rsidRPr="00AC4981" w:rsidRDefault="0051628A" w:rsidP="0051628A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 w:rsidRPr="00AC4981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Valencia Garcia María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065D4" id="Cuadro de texto 86" o:spid="_x0000_s1034" type="#_x0000_t202" style="position:absolute;margin-left:0;margin-top:79.65pt;width:464.95pt;height:90.4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" filled="f" stroked="f" strokeweight=".5pt">
                <v:textbox>
                  <w:txbxContent>
                    <w:p w14:paraId="50C547C9" w14:textId="77777777" w:rsidR="0051628A" w:rsidRPr="00AC4981" w:rsidRDefault="0051628A" w:rsidP="0051628A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 w:rsidRPr="00AC4981">
                        <w:rPr>
                          <w:rFonts w:ascii="Chicken Quiche" w:hAnsi="Chicken Quiche"/>
                          <w:sz w:val="72"/>
                          <w:szCs w:val="72"/>
                        </w:rPr>
                        <w:t>Valencia Garcia María Jo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53565" wp14:editId="75F5CAE8">
                <wp:simplePos x="0" y="0"/>
                <wp:positionH relativeFrom="margin">
                  <wp:align>center</wp:align>
                </wp:positionH>
                <wp:positionV relativeFrom="paragraph">
                  <wp:posOffset>624222</wp:posOffset>
                </wp:positionV>
                <wp:extent cx="1264596" cy="33074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596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FCCA5" w14:textId="77777777" w:rsidR="0051628A" w:rsidRPr="00A11163" w:rsidRDefault="0051628A" w:rsidP="0051628A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Alum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3565" id="Cuadro de texto 85" o:spid="_x0000_s1035" type="#_x0000_t202" style="position:absolute;margin-left:0;margin-top:49.15pt;width:99.55pt;height:26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dmOAIAAGE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" filled="f" stroked="f" strokeweight=".5pt">
                <v:textbox>
                  <w:txbxContent>
                    <w:p w14:paraId="52BFCCA5" w14:textId="77777777" w:rsidR="0051628A" w:rsidRPr="00A11163" w:rsidRDefault="0051628A" w:rsidP="0051628A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Alumn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C11A16" wp14:editId="67305E96">
            <wp:simplePos x="0" y="0"/>
            <wp:positionH relativeFrom="column">
              <wp:posOffset>1083945</wp:posOffset>
            </wp:positionH>
            <wp:positionV relativeFrom="paragraph">
              <wp:posOffset>-892683</wp:posOffset>
            </wp:positionV>
            <wp:extent cx="5999715" cy="106540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1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CE4926C" wp14:editId="7D7A2ECD">
            <wp:simplePos x="0" y="0"/>
            <wp:positionH relativeFrom="page">
              <wp:align>left</wp:align>
            </wp:positionH>
            <wp:positionV relativeFrom="paragraph">
              <wp:posOffset>-890016</wp:posOffset>
            </wp:positionV>
            <wp:extent cx="5999715" cy="1065403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1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8E0">
        <w:rPr>
          <w:rFonts w:ascii="Chicken Quiche" w:hAnsi="Chicken Quiche"/>
          <w:sz w:val="144"/>
          <w:szCs w:val="144"/>
        </w:rPr>
        <w:br w:type="page"/>
      </w:r>
    </w:p>
    <w:p w14:paraId="73654CD1" w14:textId="709126FB" w:rsidR="0093190D" w:rsidRPr="00214934" w:rsidRDefault="00310B80" w:rsidP="00214934">
      <w:pPr>
        <w:pStyle w:val="Prrafodelista"/>
        <w:numPr>
          <w:ilvl w:val="0"/>
          <w:numId w:val="3"/>
        </w:numPr>
        <w:rPr>
          <w:rFonts w:ascii="MV Boli" w:hAnsi="MV Boli" w:cs="MV Boli"/>
          <w:color w:val="C3B5D9" w:themeColor="accent5" w:themeTint="99"/>
          <w:sz w:val="24"/>
          <w:szCs w:val="24"/>
        </w:rPr>
      </w:pPr>
      <w:r w:rsidRPr="00B669C9">
        <w:rPr>
          <w:rFonts w:ascii="Chicken Quiche" w:hAnsi="Chicken Quiche"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DD293D" wp14:editId="41DDE45B">
                <wp:simplePos x="0" y="0"/>
                <wp:positionH relativeFrom="page">
                  <wp:posOffset>0</wp:posOffset>
                </wp:positionH>
                <wp:positionV relativeFrom="paragraph">
                  <wp:posOffset>-22569170</wp:posOffset>
                </wp:positionV>
                <wp:extent cx="8168005" cy="10654030"/>
                <wp:effectExtent l="0" t="0" r="444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8005" cy="10654030"/>
                          <a:chOff x="0" y="0"/>
                          <a:chExt cx="8168549" cy="1065403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115" cy="106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434" y="0"/>
                            <a:ext cx="6000115" cy="106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7B23C" id="Grupo 7" o:spid="_x0000_s1026" style="position:absolute;margin-left:0;margin-top:-1777.1pt;width:643.15pt;height:838.9pt;z-index:251660288;mso-position-horizontal-relative:page" coordsize="81685,10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60001;height:10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">
                  <v:imagedata r:id="rId11" o:title=""/>
                </v:shape>
                <v:shape id="Imagen 5" o:spid="_x0000_s1028" type="#_x0000_t75" style="position:absolute;left:21684;width:60001;height:10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E768E0" w:rsidRPr="00214934">
        <w:rPr>
          <w:rFonts w:ascii="MV Boli" w:hAnsi="MV Boli" w:cs="MV Boli"/>
          <w:color w:val="C3B5D9" w:themeColor="accent5" w:themeTint="99"/>
          <w:sz w:val="24"/>
          <w:szCs w:val="24"/>
        </w:rPr>
        <w:t>Calcular el sueldo quincenal y mensual de un empleado el cual trabaja 8 horas al día y le pagan 120 pesos la hora.</w:t>
      </w:r>
    </w:p>
    <w:p w14:paraId="5BB52D59" w14:textId="1D6CFCAA" w:rsidR="00C50D83" w:rsidRPr="00C50D83" w:rsidRDefault="00C50D83" w:rsidP="00E768E0">
      <w:pPr>
        <w:rPr>
          <w:rFonts w:ascii="Chicken Quiche" w:hAnsi="Chicken Quiche" w:cs="MV Boli"/>
          <w:color w:val="D092A7" w:themeColor="accent4"/>
          <w:sz w:val="40"/>
          <w:szCs w:val="40"/>
        </w:rPr>
      </w:pPr>
      <w:r w:rsidRPr="00C50D83">
        <w:rPr>
          <w:rFonts w:ascii="Chicken Quiche" w:hAnsi="Chicken Quiche" w:cs="MV Boli"/>
          <w:color w:val="D092A7" w:themeColor="accent4"/>
          <w:sz w:val="40"/>
          <w:szCs w:val="40"/>
        </w:rPr>
        <w:t>Algoritmos_Pago</w:t>
      </w:r>
    </w:p>
    <w:p w14:paraId="2FE20F9F" w14:textId="77777777" w:rsidR="00C50D83" w:rsidRPr="00B669C9" w:rsidRDefault="00C50D83" w:rsidP="00E768E0">
      <w:pPr>
        <w:rPr>
          <w:rFonts w:ascii="MV Boli" w:hAnsi="MV Boli" w:cs="MV Boli"/>
          <w:color w:val="C3B5D9" w:themeColor="accent5" w:themeTint="99"/>
          <w:sz w:val="24"/>
          <w:szCs w:val="24"/>
        </w:rPr>
      </w:pPr>
    </w:p>
    <w:p w14:paraId="431463EC" w14:textId="55CD7654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atos de salida: Sueldo Quincenal y Sueldo Mensual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4E5F164A" w14:textId="12335195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atos de entrada: TrabajoH (8) SueldoH (120)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28CA5982" w14:textId="61BA31DA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atos auxiliares: Multiplicaci</w:t>
      </w:r>
      <w:r w:rsidR="00B51662">
        <w:rPr>
          <w:rFonts w:ascii="MV Boli" w:hAnsi="MV Boli" w:cs="MV Boli"/>
          <w:sz w:val="24"/>
          <w:szCs w:val="24"/>
        </w:rPr>
        <w:t>on.</w:t>
      </w:r>
    </w:p>
    <w:p w14:paraId="3F1771F4" w14:textId="62EBFC1A" w:rsidR="00B51662" w:rsidRDefault="00B51662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Indicadores: </w:t>
      </w:r>
      <w:r w:rsidR="00B06D4F">
        <w:rPr>
          <w:rFonts w:ascii="MV Boli" w:hAnsi="MV Boli" w:cs="MV Boli"/>
          <w:sz w:val="24"/>
          <w:szCs w:val="24"/>
        </w:rPr>
        <w:t>TrabajoH, PagoH</w:t>
      </w:r>
      <w:r w:rsidR="00680187">
        <w:rPr>
          <w:rFonts w:ascii="MV Boli" w:hAnsi="MV Boli" w:cs="MV Boli"/>
          <w:sz w:val="24"/>
          <w:szCs w:val="24"/>
        </w:rPr>
        <w:t>, SueldoQ, SueldoM,</w:t>
      </w:r>
      <w:r w:rsidR="00AB0165">
        <w:rPr>
          <w:rFonts w:ascii="MV Boli" w:hAnsi="MV Boli" w:cs="MV Boli"/>
          <w:sz w:val="24"/>
          <w:szCs w:val="24"/>
        </w:rPr>
        <w:t xml:space="preserve"> SueldoD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464ECDCE" w14:textId="6965D997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Inicio</w:t>
      </w:r>
    </w:p>
    <w:p w14:paraId="16175E26" w14:textId="02E85B47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Solicitar valor de TrabajoH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2702667F" w14:textId="30408E14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 Si TrabajoH es igual a 0 ir a fin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379764D7" w14:textId="0D87B9C2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Solicitar valor de PagoH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2AEDECDE" w14:textId="7B4D636B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Si PagoH es igual a 0 ir a fin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47C32B36" w14:textId="255D891E" w:rsidR="00B06D4F" w:rsidRDefault="00B06D4F" w:rsidP="00E768E0">
      <w:pPr>
        <w:rPr>
          <w:rFonts w:ascii="MV Boli" w:hAnsi="MV Boli" w:cs="MV Boli"/>
          <w:sz w:val="24"/>
          <w:szCs w:val="24"/>
        </w:rPr>
      </w:pPr>
    </w:p>
    <w:p w14:paraId="10620DDB" w14:textId="40AB00E0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Guardar en mi identificador TrabajoH el valor de 8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547B7D26" w14:textId="71C8D547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Guardar en mi identificador PagoH el valor de 120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205FDD29" w14:textId="5622028E" w:rsidR="00680187" w:rsidRDefault="00680187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Guardar en mi identificador SueldoD el valor de TrabajoH x </w:t>
      </w:r>
      <w:r w:rsidR="00AB0165">
        <w:rPr>
          <w:rFonts w:ascii="MV Boli" w:hAnsi="MV Boli" w:cs="MV Boli"/>
          <w:sz w:val="24"/>
          <w:szCs w:val="24"/>
        </w:rPr>
        <w:t>Pago</w:t>
      </w:r>
      <w:r>
        <w:rPr>
          <w:rFonts w:ascii="MV Boli" w:hAnsi="MV Boli" w:cs="MV Boli"/>
          <w:sz w:val="24"/>
          <w:szCs w:val="24"/>
        </w:rPr>
        <w:t>H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1B8C8AB7" w14:textId="7F7F6A68" w:rsidR="00680187" w:rsidRDefault="00680187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Guardar en mi identificador SueldoQ el valor de SueldoD x 15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73D3D690" w14:textId="1EC4D07F" w:rsidR="00680187" w:rsidRDefault="00680187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Guardar en mi identificador SueldoM el valor de SueldoQ X 2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2E374FD8" w14:textId="1AFED728" w:rsidR="00680187" w:rsidRDefault="00680187" w:rsidP="00E768E0">
      <w:pPr>
        <w:rPr>
          <w:rFonts w:ascii="MV Boli" w:hAnsi="MV Boli" w:cs="MV Boli"/>
          <w:sz w:val="24"/>
          <w:szCs w:val="24"/>
        </w:rPr>
      </w:pPr>
    </w:p>
    <w:p w14:paraId="3D90CA29" w14:textId="008CD56E" w:rsidR="00680187" w:rsidRDefault="00680187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Imprimir SueldoQ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209F8B9D" w14:textId="35E49F6C" w:rsidR="00680187" w:rsidRDefault="00680187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Imprimir SueldoM</w:t>
      </w:r>
      <w:r w:rsidR="00AB0165" w:rsidRPr="00AB0165">
        <w:rPr>
          <w:rFonts w:ascii="Chicken Quiche" w:hAnsi="Chicken Quiche" w:cs="MV Boli"/>
          <w:sz w:val="24"/>
          <w:szCs w:val="24"/>
        </w:rPr>
        <w:t>.</w:t>
      </w:r>
    </w:p>
    <w:p w14:paraId="2813EDDC" w14:textId="041B24CF" w:rsidR="00B06D4F" w:rsidRDefault="00B06D4F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</w:t>
      </w:r>
    </w:p>
    <w:p w14:paraId="70544A32" w14:textId="6CAF5EDE" w:rsidR="00C93841" w:rsidRDefault="00C93841" w:rsidP="00E768E0">
      <w:pPr>
        <w:rPr>
          <w:rFonts w:ascii="MV Boli" w:hAnsi="MV Boli" w:cs="MV Boli"/>
          <w:sz w:val="24"/>
          <w:szCs w:val="24"/>
        </w:rPr>
      </w:pPr>
    </w:p>
    <w:p w14:paraId="1EABEF4F" w14:textId="09E65ADC" w:rsidR="00214934" w:rsidRPr="00214934" w:rsidRDefault="00214934" w:rsidP="00214934">
      <w:pPr>
        <w:pStyle w:val="Prrafodelista"/>
        <w:numPr>
          <w:ilvl w:val="0"/>
          <w:numId w:val="2"/>
        </w:numPr>
        <w:tabs>
          <w:tab w:val="left" w:pos="945"/>
        </w:tabs>
        <w:rPr>
          <w:rFonts w:ascii="MV Boli" w:hAnsi="MV Boli" w:cs="MV Boli"/>
          <w:color w:val="C3B5D9" w:themeColor="accent5" w:themeTint="99"/>
          <w:sz w:val="24"/>
          <w:szCs w:val="24"/>
        </w:rPr>
      </w:pPr>
      <w:r w:rsidRPr="00214934">
        <w:rPr>
          <w:rFonts w:ascii="MV Boli" w:hAnsi="MV Boli" w:cs="MV Boli"/>
          <w:color w:val="C3B5D9" w:themeColor="accent5" w:themeTint="99"/>
          <w:sz w:val="24"/>
          <w:szCs w:val="24"/>
        </w:rPr>
        <w:lastRenderedPageBreak/>
        <w:t>Calcula el área y perímetro un cuadrado y un rectángulo.</w:t>
      </w:r>
    </w:p>
    <w:p w14:paraId="6E894665" w14:textId="08418072" w:rsidR="00214934" w:rsidRDefault="00214934" w:rsidP="00C50D83">
      <w:pPr>
        <w:tabs>
          <w:tab w:val="left" w:pos="945"/>
        </w:tabs>
        <w:rPr>
          <w:rFonts w:ascii="Chicken Quiche" w:hAnsi="Chicken Quiche" w:cs="MV Boli"/>
          <w:color w:val="B55374" w:themeColor="accent4" w:themeShade="BF"/>
          <w:sz w:val="48"/>
          <w:szCs w:val="48"/>
        </w:rPr>
      </w:pPr>
      <w:r w:rsidRPr="00B669C9">
        <w:rPr>
          <w:rFonts w:ascii="Chicken Quiche" w:hAnsi="Chicken Quiche" w:cs="MV Boli"/>
          <w:color w:val="B55374" w:themeColor="accent4" w:themeShade="BF"/>
          <w:sz w:val="48"/>
          <w:szCs w:val="48"/>
        </w:rPr>
        <w:t>Algoritmo_Perímetro_Área.</w:t>
      </w:r>
    </w:p>
    <w:p w14:paraId="53E95015" w14:textId="77777777" w:rsidR="00214934" w:rsidRPr="00214934" w:rsidRDefault="00214934" w:rsidP="00C50D83">
      <w:pPr>
        <w:tabs>
          <w:tab w:val="left" w:pos="945"/>
        </w:tabs>
        <w:rPr>
          <w:rFonts w:ascii="MV Boli" w:hAnsi="MV Boli" w:cs="MV Boli"/>
          <w:color w:val="C3B5D9" w:themeColor="accent5" w:themeTint="99"/>
          <w:sz w:val="24"/>
          <w:szCs w:val="24"/>
        </w:rPr>
      </w:pPr>
    </w:p>
    <w:p w14:paraId="7AB09324" w14:textId="1C1B2526" w:rsidR="00C93841" w:rsidRPr="00C50D83" w:rsidRDefault="00C93841" w:rsidP="00C50D83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Datos de Salida: </w:t>
      </w:r>
      <w:r w:rsidR="00C50D83" w:rsidRPr="00C50D83">
        <w:rPr>
          <w:rFonts w:ascii="MV Boli" w:hAnsi="MV Boli" w:cs="MV Boli"/>
          <w:sz w:val="24"/>
          <w:szCs w:val="24"/>
        </w:rPr>
        <w:t>área_cuadrado</w:t>
      </w:r>
      <w:r w:rsidR="00C50D83">
        <w:rPr>
          <w:rFonts w:ascii="MV Boli" w:hAnsi="MV Boli" w:cs="MV Boli"/>
          <w:sz w:val="24"/>
          <w:szCs w:val="24"/>
        </w:rPr>
        <w:t xml:space="preserve">, </w:t>
      </w:r>
      <w:r w:rsidR="00C50D83" w:rsidRPr="00C50D83">
        <w:rPr>
          <w:rFonts w:ascii="MV Boli" w:hAnsi="MV Boli" w:cs="MV Boli"/>
          <w:sz w:val="24"/>
          <w:szCs w:val="24"/>
        </w:rPr>
        <w:t>perímetro_cuadrado</w:t>
      </w:r>
      <w:r w:rsidR="00C50D83">
        <w:rPr>
          <w:rFonts w:ascii="MV Boli" w:hAnsi="MV Boli" w:cs="MV Boli"/>
          <w:sz w:val="24"/>
          <w:szCs w:val="24"/>
        </w:rPr>
        <w:t xml:space="preserve">, </w:t>
      </w:r>
      <w:r w:rsidR="00C50D83" w:rsidRPr="00C50D83">
        <w:rPr>
          <w:rFonts w:ascii="MV Boli" w:hAnsi="MV Boli" w:cs="MV Boli"/>
          <w:sz w:val="24"/>
          <w:szCs w:val="24"/>
        </w:rPr>
        <w:t>área_rectgulo</w:t>
      </w:r>
      <w:r w:rsidR="00C50D83">
        <w:rPr>
          <w:rFonts w:ascii="MV Boli" w:hAnsi="MV Boli" w:cs="MV Boli"/>
          <w:sz w:val="24"/>
          <w:szCs w:val="24"/>
        </w:rPr>
        <w:t xml:space="preserve"> y</w:t>
      </w:r>
      <w:r w:rsidR="00C50D83" w:rsidRPr="00C50D83">
        <w:rPr>
          <w:rFonts w:ascii="MV Boli" w:hAnsi="MV Boli" w:cs="MV Boli"/>
          <w:sz w:val="24"/>
          <w:szCs w:val="24"/>
        </w:rPr>
        <w:t xml:space="preserve"> perimetro_rectangulo</w:t>
      </w:r>
    </w:p>
    <w:p w14:paraId="2D07CA32" w14:textId="58BF77AB" w:rsidR="00C93841" w:rsidRPr="00680187" w:rsidRDefault="00C9384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Datos de Entrada: </w:t>
      </w:r>
      <w:r w:rsidR="00A36EB1" w:rsidRPr="00680187">
        <w:rPr>
          <w:rFonts w:ascii="MV Boli" w:hAnsi="MV Boli" w:cs="MV Boli"/>
          <w:sz w:val="24"/>
          <w:szCs w:val="24"/>
        </w:rPr>
        <w:t>Ladocuadrado1, Ladocuadrado2, baserect, alturarect</w:t>
      </w:r>
      <w:r w:rsidR="00A36EB1" w:rsidRPr="00AB0165">
        <w:rPr>
          <w:rFonts w:ascii="Chicken Quiche" w:hAnsi="Chicken Quiche" w:cs="MV Boli"/>
          <w:sz w:val="24"/>
          <w:szCs w:val="24"/>
        </w:rPr>
        <w:t xml:space="preserve">. </w:t>
      </w:r>
    </w:p>
    <w:p w14:paraId="3A4E2357" w14:textId="5FF8BD9F" w:rsidR="00C93841" w:rsidRPr="00680187" w:rsidRDefault="00C9384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Datos auxiliares: </w:t>
      </w:r>
      <w:r w:rsidR="00C60190" w:rsidRPr="00680187">
        <w:rPr>
          <w:rFonts w:ascii="MV Boli" w:hAnsi="MV Boli" w:cs="MV Boli"/>
          <w:sz w:val="24"/>
          <w:szCs w:val="24"/>
        </w:rPr>
        <w:t>Suma y multiplicación</w:t>
      </w:r>
      <w:r w:rsidR="00C60190" w:rsidRPr="00680187">
        <w:rPr>
          <w:rFonts w:ascii="Happy Camper" w:hAnsi="Happy Camper" w:cs="MV Boli"/>
          <w:sz w:val="24"/>
          <w:szCs w:val="24"/>
        </w:rPr>
        <w:t>.</w:t>
      </w:r>
    </w:p>
    <w:p w14:paraId="2C3F3CF0" w14:textId="16683DF4" w:rsidR="00C93841" w:rsidRPr="00680187" w:rsidRDefault="00B51662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</w:t>
      </w:r>
      <w:r w:rsidR="00B06D4F" w:rsidRPr="00680187">
        <w:rPr>
          <w:rFonts w:ascii="MV Boli" w:hAnsi="MV Boli" w:cs="MV Boli"/>
          <w:sz w:val="24"/>
          <w:szCs w:val="24"/>
        </w:rPr>
        <w:t>dentificadores</w:t>
      </w:r>
      <w:r w:rsidRPr="00680187">
        <w:rPr>
          <w:rFonts w:ascii="MV Boli" w:hAnsi="MV Boli" w:cs="MV Boli"/>
          <w:sz w:val="24"/>
          <w:szCs w:val="24"/>
        </w:rPr>
        <w:t xml:space="preserve">:  </w:t>
      </w:r>
      <w:r w:rsidR="00A36EB1" w:rsidRPr="00680187">
        <w:rPr>
          <w:rFonts w:ascii="MV Boli" w:hAnsi="MV Boli" w:cs="MV Boli"/>
          <w:sz w:val="24"/>
          <w:szCs w:val="24"/>
        </w:rPr>
        <w:t>área_cuadrado, perímetro_cuadrado, área_rectgulo y perimetr</w:t>
      </w:r>
      <w:r w:rsidR="00AB0165">
        <w:rPr>
          <w:rFonts w:ascii="MV Boli" w:hAnsi="MV Boli" w:cs="MV Boli"/>
          <w:sz w:val="24"/>
          <w:szCs w:val="24"/>
        </w:rPr>
        <w:t>o</w:t>
      </w:r>
      <w:r w:rsidR="00A36EB1" w:rsidRPr="00680187">
        <w:rPr>
          <w:rFonts w:ascii="MV Boli" w:hAnsi="MV Boli" w:cs="MV Boli"/>
          <w:sz w:val="24"/>
          <w:szCs w:val="24"/>
        </w:rPr>
        <w:t>_rectan</w:t>
      </w:r>
      <w:r w:rsidR="00AB0165">
        <w:rPr>
          <w:rFonts w:ascii="MV Boli" w:hAnsi="MV Boli" w:cs="MV Boli"/>
          <w:sz w:val="24"/>
          <w:szCs w:val="24"/>
        </w:rPr>
        <w:t>gu</w:t>
      </w:r>
      <w:r w:rsidR="00A36EB1" w:rsidRPr="00680187">
        <w:rPr>
          <w:rFonts w:ascii="MV Boli" w:hAnsi="MV Boli" w:cs="MV Boli"/>
          <w:sz w:val="24"/>
          <w:szCs w:val="24"/>
        </w:rPr>
        <w:t xml:space="preserve">lo </w:t>
      </w:r>
    </w:p>
    <w:p w14:paraId="2DCB605C" w14:textId="77777777" w:rsidR="00214934" w:rsidRDefault="00214934" w:rsidP="00E768E0">
      <w:pPr>
        <w:rPr>
          <w:rFonts w:ascii="Chicken Quiche" w:hAnsi="Chicken Quiche" w:cs="MV Boli"/>
          <w:color w:val="B55374" w:themeColor="accent4" w:themeShade="BF"/>
          <w:sz w:val="28"/>
          <w:szCs w:val="28"/>
        </w:rPr>
      </w:pPr>
    </w:p>
    <w:p w14:paraId="14BD6C6A" w14:textId="1BF55505" w:rsidR="00F81469" w:rsidRPr="00680187" w:rsidRDefault="00F81469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nicio</w:t>
      </w:r>
    </w:p>
    <w:p w14:paraId="22EF74D7" w14:textId="27367275" w:rsidR="00B51662" w:rsidRPr="00680187" w:rsidRDefault="00B51662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mprimir “</w:t>
      </w:r>
      <w:r w:rsidR="00A36EB1" w:rsidRPr="00680187">
        <w:rPr>
          <w:rFonts w:ascii="MV Boli" w:hAnsi="MV Boli" w:cs="MV Boli"/>
          <w:sz w:val="24"/>
          <w:szCs w:val="24"/>
        </w:rPr>
        <w:t>ingresa los sig. Datos solicitados para calcular el área y perímetro de un cuadrado”</w:t>
      </w:r>
    </w:p>
    <w:p w14:paraId="4EE9795E" w14:textId="0653B466" w:rsidR="00C93841" w:rsidRPr="00680187" w:rsidRDefault="00C9384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Solicitar </w:t>
      </w:r>
      <w:r w:rsidR="00A36EB1" w:rsidRPr="00680187">
        <w:rPr>
          <w:rFonts w:ascii="MV Boli" w:hAnsi="MV Boli" w:cs="MV Boli"/>
          <w:sz w:val="24"/>
          <w:szCs w:val="24"/>
        </w:rPr>
        <w:t>Ladocuadrado1</w:t>
      </w:r>
    </w:p>
    <w:p w14:paraId="64993A8F" w14:textId="073EAF8B" w:rsidR="00C93841" w:rsidRPr="00680187" w:rsidRDefault="00C9384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   Si </w:t>
      </w:r>
      <w:r w:rsidR="00A36EB1" w:rsidRPr="00680187">
        <w:rPr>
          <w:rFonts w:ascii="MV Boli" w:hAnsi="MV Boli" w:cs="MV Boli"/>
          <w:sz w:val="24"/>
          <w:szCs w:val="24"/>
        </w:rPr>
        <w:t xml:space="preserve">Ladocuadrado1 </w:t>
      </w:r>
      <w:r w:rsidRPr="00680187">
        <w:rPr>
          <w:rFonts w:ascii="MV Boli" w:hAnsi="MV Boli" w:cs="MV Boli"/>
          <w:sz w:val="24"/>
          <w:szCs w:val="24"/>
        </w:rPr>
        <w:t>es igual a 0 ir a fin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0B55B98E" w14:textId="445ACA6A" w:rsidR="00F81469" w:rsidRPr="00680187" w:rsidRDefault="00F81469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Solicitar </w:t>
      </w:r>
      <w:r w:rsidR="00A36EB1" w:rsidRPr="00680187">
        <w:rPr>
          <w:rFonts w:ascii="MV Boli" w:hAnsi="MV Boli" w:cs="MV Boli"/>
          <w:sz w:val="24"/>
          <w:szCs w:val="24"/>
        </w:rPr>
        <w:t>Ladocuadrado2</w:t>
      </w:r>
      <w:r w:rsidR="00C60190" w:rsidRPr="00AB0165">
        <w:rPr>
          <w:rFonts w:ascii="Chicken Quiche" w:hAnsi="Chicken Quiche" w:cs="MV Boli"/>
          <w:sz w:val="24"/>
          <w:szCs w:val="24"/>
        </w:rPr>
        <w:t>.</w:t>
      </w:r>
    </w:p>
    <w:p w14:paraId="11503BA9" w14:textId="0F0106BF" w:rsidR="00F81469" w:rsidRPr="00680187" w:rsidRDefault="00F81469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   </w:t>
      </w:r>
      <w:r w:rsidR="00A36EB1" w:rsidRPr="00680187">
        <w:rPr>
          <w:rFonts w:ascii="MV Boli" w:hAnsi="MV Boli" w:cs="MV Boli"/>
          <w:sz w:val="24"/>
          <w:szCs w:val="24"/>
        </w:rPr>
        <w:t xml:space="preserve">Si Ladocuadrado2 </w:t>
      </w:r>
      <w:r w:rsidRPr="00680187">
        <w:rPr>
          <w:rFonts w:ascii="MV Boli" w:hAnsi="MV Boli" w:cs="MV Boli"/>
          <w:sz w:val="24"/>
          <w:szCs w:val="24"/>
        </w:rPr>
        <w:t>es igual a 0 ir a fin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114C526B" w14:textId="33CD7295" w:rsidR="00C60190" w:rsidRPr="00680187" w:rsidRDefault="00F81469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Guardar en </w:t>
      </w:r>
      <w:r w:rsidR="00214934" w:rsidRPr="00C50D83">
        <w:rPr>
          <w:rFonts w:ascii="MV Boli" w:hAnsi="MV Boli" w:cs="MV Boli"/>
          <w:sz w:val="24"/>
          <w:szCs w:val="24"/>
        </w:rPr>
        <w:t>perímetro_cuadrado</w:t>
      </w:r>
      <w:r w:rsidR="00214934" w:rsidRPr="00680187">
        <w:rPr>
          <w:rFonts w:ascii="MV Boli" w:hAnsi="MV Boli" w:cs="MV Boli"/>
          <w:sz w:val="24"/>
          <w:szCs w:val="24"/>
        </w:rPr>
        <w:t xml:space="preserve"> </w:t>
      </w:r>
      <w:r w:rsidRPr="00680187">
        <w:rPr>
          <w:rFonts w:ascii="MV Boli" w:hAnsi="MV Boli" w:cs="MV Boli"/>
          <w:sz w:val="24"/>
          <w:szCs w:val="24"/>
        </w:rPr>
        <w:t xml:space="preserve">el resultado de 2 por </w:t>
      </w:r>
      <w:r w:rsidR="00A36EB1" w:rsidRPr="00680187">
        <w:rPr>
          <w:rFonts w:ascii="MV Boli" w:hAnsi="MV Boli" w:cs="MV Boli"/>
          <w:sz w:val="24"/>
          <w:szCs w:val="24"/>
        </w:rPr>
        <w:t>Ladocuadrado1</w:t>
      </w:r>
      <w:r w:rsidRPr="00680187">
        <w:rPr>
          <w:rFonts w:ascii="MV Boli" w:hAnsi="MV Boli" w:cs="MV Boli"/>
          <w:sz w:val="24"/>
          <w:szCs w:val="24"/>
        </w:rPr>
        <w:t xml:space="preserve"> </w:t>
      </w:r>
      <w:r w:rsidR="00C60190" w:rsidRPr="00680187">
        <w:rPr>
          <w:rFonts w:ascii="MV Boli" w:hAnsi="MV Boli" w:cs="MV Boli"/>
          <w:sz w:val="24"/>
          <w:szCs w:val="24"/>
        </w:rPr>
        <w:t>más</w:t>
      </w:r>
      <w:r w:rsidRPr="00680187">
        <w:rPr>
          <w:rFonts w:ascii="MV Boli" w:hAnsi="MV Boli" w:cs="MV Boli"/>
          <w:sz w:val="24"/>
          <w:szCs w:val="24"/>
        </w:rPr>
        <w:t xml:space="preserve"> 2 por </w:t>
      </w:r>
      <w:r w:rsidR="00A36EB1" w:rsidRPr="00680187">
        <w:rPr>
          <w:rFonts w:ascii="MV Boli" w:hAnsi="MV Boli" w:cs="MV Boli"/>
          <w:sz w:val="24"/>
          <w:szCs w:val="24"/>
        </w:rPr>
        <w:t>Ladocuadrado2</w:t>
      </w:r>
      <w:r w:rsidR="00C60190" w:rsidRPr="00AB0165">
        <w:rPr>
          <w:rFonts w:ascii="Chicken Quiche" w:hAnsi="Chicken Quiche" w:cs="MV Boli"/>
          <w:sz w:val="24"/>
          <w:szCs w:val="24"/>
        </w:rPr>
        <w:t>.</w:t>
      </w:r>
    </w:p>
    <w:p w14:paraId="4BDFB120" w14:textId="3E419F68" w:rsidR="00F81469" w:rsidRPr="00680187" w:rsidRDefault="00C60190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Guardar el resultado en</w:t>
      </w:r>
      <w:r w:rsidR="00214934" w:rsidRPr="00214934">
        <w:rPr>
          <w:rFonts w:ascii="MV Boli" w:hAnsi="MV Boli" w:cs="MV Boli"/>
          <w:sz w:val="24"/>
          <w:szCs w:val="24"/>
        </w:rPr>
        <w:t xml:space="preserve"> </w:t>
      </w:r>
      <w:r w:rsidR="00214934" w:rsidRPr="00680187">
        <w:rPr>
          <w:rFonts w:ascii="MV Boli" w:hAnsi="MV Boli" w:cs="MV Boli"/>
          <w:sz w:val="24"/>
          <w:szCs w:val="24"/>
        </w:rPr>
        <w:t>área_cuadrado</w:t>
      </w:r>
      <w:r w:rsidRPr="00680187">
        <w:rPr>
          <w:rFonts w:ascii="MV Boli" w:hAnsi="MV Boli" w:cs="MV Boli"/>
          <w:sz w:val="24"/>
          <w:szCs w:val="24"/>
        </w:rPr>
        <w:t xml:space="preserve">, el resultado del </w:t>
      </w:r>
      <w:r w:rsidR="00A36EB1" w:rsidRPr="00680187">
        <w:rPr>
          <w:rFonts w:ascii="MV Boli" w:hAnsi="MV Boli" w:cs="MV Boli"/>
          <w:sz w:val="24"/>
          <w:szCs w:val="24"/>
        </w:rPr>
        <w:t>Ladocuadrado1</w:t>
      </w:r>
      <w:r w:rsidRPr="00680187">
        <w:rPr>
          <w:rFonts w:ascii="MV Boli" w:hAnsi="MV Boli" w:cs="MV Boli"/>
          <w:sz w:val="24"/>
          <w:szCs w:val="24"/>
        </w:rPr>
        <w:t xml:space="preserve"> por </w:t>
      </w:r>
      <w:r w:rsidR="00A36EB1" w:rsidRPr="00680187">
        <w:rPr>
          <w:rFonts w:ascii="MV Boli" w:hAnsi="MV Boli" w:cs="MV Boli"/>
          <w:sz w:val="24"/>
          <w:szCs w:val="24"/>
        </w:rPr>
        <w:t>Ladocuadrado2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223BAC73" w14:textId="7C388D0C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mprimir “ingresa los sig. Datos solicitados para calcular el área y perímetro de un rectangulo”</w:t>
      </w:r>
    </w:p>
    <w:p w14:paraId="701597A6" w14:textId="2C59D84D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Solicitar baserect</w:t>
      </w:r>
    </w:p>
    <w:p w14:paraId="0767B691" w14:textId="28FA733B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   Si baserect es igual a 0 ir a fin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30D38483" w14:textId="4604A613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lastRenderedPageBreak/>
        <w:t>Solicitar alturarect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3D8F5308" w14:textId="3E8CD369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   Si alturarect es igual a 0 ir a fin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3E7131A6" w14:textId="5AE5053B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Guardar en </w:t>
      </w:r>
      <w:r w:rsidR="00214934" w:rsidRPr="00680187">
        <w:rPr>
          <w:rFonts w:ascii="MV Boli" w:hAnsi="MV Boli" w:cs="MV Boli"/>
          <w:sz w:val="24"/>
          <w:szCs w:val="24"/>
        </w:rPr>
        <w:t>perimetr</w:t>
      </w:r>
      <w:r w:rsidR="00214934">
        <w:rPr>
          <w:rFonts w:ascii="MV Boli" w:hAnsi="MV Boli" w:cs="MV Boli"/>
          <w:sz w:val="24"/>
          <w:szCs w:val="24"/>
        </w:rPr>
        <w:t>o</w:t>
      </w:r>
      <w:r w:rsidR="00214934" w:rsidRPr="00680187">
        <w:rPr>
          <w:rFonts w:ascii="MV Boli" w:hAnsi="MV Boli" w:cs="MV Boli"/>
          <w:sz w:val="24"/>
          <w:szCs w:val="24"/>
        </w:rPr>
        <w:t>_rectan</w:t>
      </w:r>
      <w:r w:rsidR="00214934">
        <w:rPr>
          <w:rFonts w:ascii="MV Boli" w:hAnsi="MV Boli" w:cs="MV Boli"/>
          <w:sz w:val="24"/>
          <w:szCs w:val="24"/>
        </w:rPr>
        <w:t>gu</w:t>
      </w:r>
      <w:r w:rsidR="00214934" w:rsidRPr="00680187">
        <w:rPr>
          <w:rFonts w:ascii="MV Boli" w:hAnsi="MV Boli" w:cs="MV Boli"/>
          <w:sz w:val="24"/>
          <w:szCs w:val="24"/>
        </w:rPr>
        <w:t>lo</w:t>
      </w:r>
      <w:r w:rsidR="00214934">
        <w:rPr>
          <w:rFonts w:ascii="MV Boli" w:hAnsi="MV Boli" w:cs="MV Boli"/>
          <w:sz w:val="24"/>
          <w:szCs w:val="24"/>
        </w:rPr>
        <w:t xml:space="preserve"> </w:t>
      </w:r>
      <w:r w:rsidRPr="00680187">
        <w:rPr>
          <w:rFonts w:ascii="MV Boli" w:hAnsi="MV Boli" w:cs="MV Boli"/>
          <w:sz w:val="24"/>
          <w:szCs w:val="24"/>
        </w:rPr>
        <w:t>el resultado de 2 por baserect más 2 por alturarect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178A7BAF" w14:textId="13542834" w:rsidR="00A36EB1" w:rsidRPr="00680187" w:rsidRDefault="00A36EB1" w:rsidP="00A36EB1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Guardar el resultado en</w:t>
      </w:r>
      <w:r w:rsidR="00214934">
        <w:rPr>
          <w:rFonts w:ascii="MV Boli" w:hAnsi="MV Boli" w:cs="MV Boli"/>
          <w:sz w:val="24"/>
          <w:szCs w:val="24"/>
        </w:rPr>
        <w:t xml:space="preserve"> </w:t>
      </w:r>
      <w:r w:rsidR="00214934" w:rsidRPr="00680187">
        <w:rPr>
          <w:rFonts w:ascii="MV Boli" w:hAnsi="MV Boli" w:cs="MV Boli"/>
          <w:sz w:val="24"/>
          <w:szCs w:val="24"/>
        </w:rPr>
        <w:t>área_rectgulo</w:t>
      </w:r>
      <w:r w:rsidRPr="00680187">
        <w:rPr>
          <w:rFonts w:ascii="MV Boli" w:hAnsi="MV Boli" w:cs="MV Boli"/>
          <w:sz w:val="24"/>
          <w:szCs w:val="24"/>
        </w:rPr>
        <w:t>, el resultado del baserect por alturarect</w:t>
      </w:r>
      <w:r w:rsidRPr="00AB0165">
        <w:rPr>
          <w:rFonts w:ascii="Chicken Quiche" w:hAnsi="Chicken Quiche" w:cs="MV Boli"/>
          <w:sz w:val="24"/>
          <w:szCs w:val="24"/>
        </w:rPr>
        <w:t>.</w:t>
      </w:r>
    </w:p>
    <w:p w14:paraId="522BE2E9" w14:textId="77777777" w:rsidR="00A36EB1" w:rsidRPr="00680187" w:rsidRDefault="00A36EB1" w:rsidP="00E768E0">
      <w:pPr>
        <w:rPr>
          <w:rFonts w:ascii="MV Boli" w:hAnsi="MV Boli" w:cs="MV Boli"/>
          <w:sz w:val="24"/>
          <w:szCs w:val="24"/>
        </w:rPr>
      </w:pPr>
    </w:p>
    <w:p w14:paraId="2679D4B8" w14:textId="05664DF6" w:rsidR="00A36EB1" w:rsidRPr="00680187" w:rsidRDefault="00A36EB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mprimir el valor de área_cuadrado</w:t>
      </w:r>
    </w:p>
    <w:p w14:paraId="46DCE534" w14:textId="5CF0F696" w:rsidR="00A36EB1" w:rsidRPr="00680187" w:rsidRDefault="00A36EB1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>imprimir el valor de perímetro_cuadrado</w:t>
      </w:r>
    </w:p>
    <w:p w14:paraId="01A820FF" w14:textId="3C7ADD44" w:rsidR="00A65AC0" w:rsidRPr="00680187" w:rsidRDefault="00A65AC0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imprimir el valor </w:t>
      </w:r>
      <w:r w:rsidR="00A36EB1" w:rsidRPr="00680187">
        <w:rPr>
          <w:rFonts w:ascii="MV Boli" w:hAnsi="MV Boli" w:cs="MV Boli"/>
          <w:sz w:val="24"/>
          <w:szCs w:val="24"/>
        </w:rPr>
        <w:t xml:space="preserve">área_rectgulo </w:t>
      </w:r>
    </w:p>
    <w:p w14:paraId="5FCEDADF" w14:textId="0CFF4D4E" w:rsidR="00F81469" w:rsidRPr="00680187" w:rsidRDefault="00A65AC0" w:rsidP="00E768E0">
      <w:pPr>
        <w:rPr>
          <w:rFonts w:ascii="MV Boli" w:hAnsi="MV Boli" w:cs="MV Boli"/>
          <w:sz w:val="24"/>
          <w:szCs w:val="24"/>
        </w:rPr>
      </w:pPr>
      <w:r w:rsidRPr="00680187">
        <w:rPr>
          <w:rFonts w:ascii="MV Boli" w:hAnsi="MV Boli" w:cs="MV Boli"/>
          <w:sz w:val="24"/>
          <w:szCs w:val="24"/>
        </w:rPr>
        <w:t xml:space="preserve">imprimir el valor </w:t>
      </w:r>
      <w:r w:rsidR="00A36EB1" w:rsidRPr="00680187">
        <w:rPr>
          <w:rFonts w:ascii="MV Boli" w:hAnsi="MV Boli" w:cs="MV Boli"/>
          <w:sz w:val="24"/>
          <w:szCs w:val="24"/>
        </w:rPr>
        <w:t>perimetr</w:t>
      </w:r>
      <w:r w:rsidRPr="00680187">
        <w:rPr>
          <w:rFonts w:ascii="MV Boli" w:hAnsi="MV Boli" w:cs="MV Boli"/>
          <w:sz w:val="24"/>
          <w:szCs w:val="24"/>
        </w:rPr>
        <w:t>o</w:t>
      </w:r>
      <w:r w:rsidR="00A36EB1" w:rsidRPr="00680187">
        <w:rPr>
          <w:rFonts w:ascii="MV Boli" w:hAnsi="MV Boli" w:cs="MV Boli"/>
          <w:sz w:val="24"/>
          <w:szCs w:val="24"/>
        </w:rPr>
        <w:t>_rectan</w:t>
      </w:r>
      <w:r w:rsidR="00AB0165">
        <w:rPr>
          <w:rFonts w:ascii="MV Boli" w:hAnsi="MV Boli" w:cs="MV Boli"/>
          <w:sz w:val="24"/>
          <w:szCs w:val="24"/>
        </w:rPr>
        <w:t>gu</w:t>
      </w:r>
      <w:r w:rsidR="00A36EB1" w:rsidRPr="00680187">
        <w:rPr>
          <w:rFonts w:ascii="MV Boli" w:hAnsi="MV Boli" w:cs="MV Boli"/>
          <w:sz w:val="24"/>
          <w:szCs w:val="24"/>
        </w:rPr>
        <w:t xml:space="preserve">lo </w:t>
      </w:r>
    </w:p>
    <w:p w14:paraId="52558E2B" w14:textId="5087568A" w:rsidR="008031C3" w:rsidRDefault="00FA1C75" w:rsidP="00E768E0">
      <w:pPr>
        <w:rPr>
          <w:rFonts w:ascii="MV Boli" w:hAnsi="MV Boli" w:cs="MV Boli"/>
          <w:sz w:val="28"/>
          <w:szCs w:val="28"/>
        </w:rPr>
      </w:pPr>
      <w:r w:rsidRPr="00680187">
        <w:rPr>
          <w:rFonts w:ascii="MV Boli" w:hAnsi="MV Boli" w:cs="MV Bol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A41F9" wp14:editId="59DBEDEE">
                <wp:simplePos x="0" y="0"/>
                <wp:positionH relativeFrom="column">
                  <wp:posOffset>-29210</wp:posOffset>
                </wp:positionH>
                <wp:positionV relativeFrom="paragraph">
                  <wp:posOffset>154940</wp:posOffset>
                </wp:positionV>
                <wp:extent cx="3035300" cy="1092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169B0" w14:textId="77777777" w:rsidR="00125E8B" w:rsidRPr="00FA1C75" w:rsidRDefault="00125E8B" w:rsidP="00125E8B">
                            <w:pPr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</w:pPr>
                            <w:r w:rsidRPr="00FA1C75">
                              <w:rPr>
                                <w:rFonts w:ascii="MV Boli" w:hAnsi="MV Boli" w:cs="MV Boli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  <w:p w14:paraId="3DC6E075" w14:textId="77777777" w:rsidR="00125E8B" w:rsidRDefault="00125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A41F9" id="Cuadro de texto 12" o:spid="_x0000_s1036" type="#_x0000_t202" style="position:absolute;margin-left:-2.3pt;margin-top:12.2pt;width:239pt;height:8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" filled="f" stroked="f" strokeweight=".5pt">
                <v:textbox>
                  <w:txbxContent>
                    <w:p w14:paraId="6D7169B0" w14:textId="77777777" w:rsidR="00125E8B" w:rsidRPr="00FA1C75" w:rsidRDefault="00125E8B" w:rsidP="00125E8B">
                      <w:pPr>
                        <w:rPr>
                          <w:rFonts w:ascii="MV Boli" w:hAnsi="MV Boli" w:cs="MV Boli"/>
                          <w:sz w:val="24"/>
                          <w:szCs w:val="24"/>
                        </w:rPr>
                      </w:pPr>
                      <w:r w:rsidRPr="00FA1C75">
                        <w:rPr>
                          <w:rFonts w:ascii="MV Boli" w:hAnsi="MV Boli" w:cs="MV Boli"/>
                          <w:sz w:val="24"/>
                          <w:szCs w:val="24"/>
                        </w:rPr>
                        <w:t>Fin</w:t>
                      </w:r>
                    </w:p>
                    <w:p w14:paraId="3DC6E075" w14:textId="77777777" w:rsidR="00125E8B" w:rsidRDefault="00125E8B"/>
                  </w:txbxContent>
                </v:textbox>
              </v:shape>
            </w:pict>
          </mc:Fallback>
        </mc:AlternateContent>
      </w:r>
    </w:p>
    <w:p w14:paraId="124A7AC1" w14:textId="70C2D084" w:rsidR="008031C3" w:rsidRDefault="008031C3" w:rsidP="00E768E0">
      <w:pPr>
        <w:rPr>
          <w:rFonts w:ascii="MV Boli" w:hAnsi="MV Boli" w:cs="MV Boli"/>
          <w:sz w:val="28"/>
          <w:szCs w:val="28"/>
        </w:rPr>
      </w:pPr>
    </w:p>
    <w:p w14:paraId="05EF1974" w14:textId="40B0284B" w:rsidR="008031C3" w:rsidRDefault="008031C3" w:rsidP="00E768E0">
      <w:pPr>
        <w:rPr>
          <w:rFonts w:ascii="MV Boli" w:hAnsi="MV Boli" w:cs="MV Boli"/>
          <w:sz w:val="28"/>
          <w:szCs w:val="28"/>
        </w:rPr>
      </w:pPr>
    </w:p>
    <w:p w14:paraId="4106A514" w14:textId="45E19F8D" w:rsidR="008031C3" w:rsidRPr="00214934" w:rsidRDefault="00214934" w:rsidP="00214934">
      <w:pPr>
        <w:pStyle w:val="Prrafodelista"/>
        <w:numPr>
          <w:ilvl w:val="0"/>
          <w:numId w:val="1"/>
        </w:numPr>
        <w:rPr>
          <w:rFonts w:ascii="MV Boli" w:hAnsi="MV Boli" w:cs="MV Boli"/>
          <w:color w:val="C3B5D9" w:themeColor="accent5" w:themeTint="99"/>
          <w:sz w:val="28"/>
          <w:szCs w:val="28"/>
        </w:rPr>
      </w:pPr>
      <w:r w:rsidRPr="00214934">
        <w:rPr>
          <w:rFonts w:ascii="MV Boli" w:hAnsi="MV Boli" w:cs="MV Boli"/>
          <w:color w:val="C3B5D9" w:themeColor="accent5" w:themeTint="99"/>
          <w:sz w:val="28"/>
          <w:szCs w:val="28"/>
        </w:rPr>
        <w:t>Desarrolla un algoritmo que solicite nombre, apellido y edad de una persona y posteriormente la imprima en pantalla.</w:t>
      </w:r>
    </w:p>
    <w:p w14:paraId="5CE5CA66" w14:textId="1600E57A" w:rsidR="008031C3" w:rsidRDefault="00214934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</w:t>
      </w:r>
    </w:p>
    <w:p w14:paraId="3B704633" w14:textId="55683415" w:rsidR="00214934" w:rsidRPr="00214934" w:rsidRDefault="00214934" w:rsidP="00E768E0">
      <w:pPr>
        <w:rPr>
          <w:rFonts w:ascii="Chicken Quiche" w:hAnsi="Chicken Quiche" w:cs="MV Boli"/>
          <w:color w:val="B55374" w:themeColor="accent4" w:themeShade="BF"/>
          <w:sz w:val="52"/>
          <w:szCs w:val="52"/>
        </w:rPr>
      </w:pPr>
      <w:r w:rsidRPr="00214934">
        <w:rPr>
          <w:rFonts w:ascii="Chicken Quiche" w:hAnsi="Chicken Quiche" w:cs="MV Boli"/>
          <w:color w:val="B55374" w:themeColor="accent4" w:themeShade="BF"/>
          <w:sz w:val="52"/>
          <w:szCs w:val="52"/>
        </w:rPr>
        <w:t>Algoritmo_Nombre</w:t>
      </w:r>
    </w:p>
    <w:p w14:paraId="70C1572D" w14:textId="443A4CF6" w:rsidR="008031C3" w:rsidRDefault="008031C3" w:rsidP="00E768E0">
      <w:pPr>
        <w:rPr>
          <w:rFonts w:ascii="MV Boli" w:hAnsi="MV Boli" w:cs="MV Boli"/>
          <w:sz w:val="28"/>
          <w:szCs w:val="28"/>
        </w:rPr>
      </w:pPr>
    </w:p>
    <w:p w14:paraId="204B2B68" w14:textId="477A4E50" w:rsidR="00931F72" w:rsidRDefault="00931F72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atos de salida: Nombre, Apellido y Edad</w:t>
      </w:r>
      <w:r w:rsidR="002343AD">
        <w:rPr>
          <w:rFonts w:ascii="MV Boli" w:hAnsi="MV Boli" w:cs="MV Boli"/>
          <w:sz w:val="24"/>
          <w:szCs w:val="24"/>
        </w:rPr>
        <w:t xml:space="preserve"> de una persona </w:t>
      </w:r>
    </w:p>
    <w:p w14:paraId="7ECCE87A" w14:textId="19E0B48F" w:rsidR="00931F72" w:rsidRDefault="00931F72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Datos de entrada: </w:t>
      </w:r>
      <w:r w:rsidR="002343AD">
        <w:rPr>
          <w:rFonts w:ascii="MV Boli" w:hAnsi="MV Boli" w:cs="MV Boli"/>
          <w:sz w:val="24"/>
          <w:szCs w:val="24"/>
        </w:rPr>
        <w:t>Nombre, Apellido y Edad</w:t>
      </w:r>
    </w:p>
    <w:p w14:paraId="15FF9D43" w14:textId="322C726C" w:rsidR="00931F72" w:rsidRDefault="00931F72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Datos auxiliares: </w:t>
      </w:r>
    </w:p>
    <w:p w14:paraId="0C2C4B46" w14:textId="0125684B" w:rsidR="00E6570F" w:rsidRDefault="00931F72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Indicadores:</w:t>
      </w:r>
      <w:r w:rsidR="002343AD">
        <w:rPr>
          <w:rFonts w:ascii="MV Boli" w:hAnsi="MV Boli" w:cs="MV Boli"/>
          <w:sz w:val="24"/>
          <w:szCs w:val="24"/>
        </w:rPr>
        <w:t xml:space="preserve"> nombre</w:t>
      </w:r>
      <w:r w:rsidR="00E6570F">
        <w:rPr>
          <w:rFonts w:ascii="MV Boli" w:hAnsi="MV Boli" w:cs="MV Boli"/>
          <w:sz w:val="24"/>
          <w:szCs w:val="24"/>
        </w:rPr>
        <w:t>_persona, apellido_persona y edad_perssona</w:t>
      </w:r>
    </w:p>
    <w:p w14:paraId="10DA8A72" w14:textId="2D2A9E5C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lastRenderedPageBreak/>
        <w:t>Solicitar el nombre</w:t>
      </w:r>
    </w:p>
    <w:p w14:paraId="5709EAFD" w14:textId="40622B44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 Guardar en mi identificador nombre_persona el nombre </w:t>
      </w:r>
    </w:p>
    <w:p w14:paraId="112297DD" w14:textId="2338678B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Solicitar apellido</w:t>
      </w:r>
    </w:p>
    <w:p w14:paraId="63477E97" w14:textId="345B6D72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  </w:t>
      </w:r>
      <w:r>
        <w:rPr>
          <w:rFonts w:ascii="MV Boli" w:hAnsi="MV Boli" w:cs="MV Boli"/>
          <w:sz w:val="24"/>
          <w:szCs w:val="24"/>
        </w:rPr>
        <w:t xml:space="preserve">    Guardar en mi identificador </w:t>
      </w:r>
      <w:r>
        <w:rPr>
          <w:rFonts w:ascii="MV Boli" w:hAnsi="MV Boli" w:cs="MV Boli"/>
          <w:sz w:val="24"/>
          <w:szCs w:val="24"/>
        </w:rPr>
        <w:t>apellido</w:t>
      </w:r>
      <w:r>
        <w:rPr>
          <w:rFonts w:ascii="MV Boli" w:hAnsi="MV Boli" w:cs="MV Boli"/>
          <w:sz w:val="24"/>
          <w:szCs w:val="24"/>
        </w:rPr>
        <w:t>_persona</w:t>
      </w:r>
      <w:r>
        <w:rPr>
          <w:rFonts w:ascii="MV Boli" w:hAnsi="MV Boli" w:cs="MV Boli"/>
          <w:sz w:val="24"/>
          <w:szCs w:val="24"/>
        </w:rPr>
        <w:t xml:space="preserve"> el apellido</w:t>
      </w:r>
    </w:p>
    <w:p w14:paraId="32827D64" w14:textId="5DA410F0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Solicitar edad</w:t>
      </w:r>
    </w:p>
    <w:p w14:paraId="7A2AADFC" w14:textId="67F2EB4A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        </w:t>
      </w:r>
      <w:r>
        <w:rPr>
          <w:rFonts w:ascii="MV Boli" w:hAnsi="MV Boli" w:cs="MV Boli"/>
          <w:sz w:val="24"/>
          <w:szCs w:val="24"/>
        </w:rPr>
        <w:t xml:space="preserve">    Guardar en mi identificador </w:t>
      </w:r>
      <w:r>
        <w:rPr>
          <w:rFonts w:ascii="MV Boli" w:hAnsi="MV Boli" w:cs="MV Boli"/>
          <w:sz w:val="24"/>
          <w:szCs w:val="24"/>
        </w:rPr>
        <w:t>edad</w:t>
      </w:r>
      <w:r>
        <w:rPr>
          <w:rFonts w:ascii="MV Boli" w:hAnsi="MV Boli" w:cs="MV Boli"/>
          <w:sz w:val="24"/>
          <w:szCs w:val="24"/>
        </w:rPr>
        <w:t>_persona</w:t>
      </w:r>
      <w:r>
        <w:rPr>
          <w:rFonts w:ascii="MV Boli" w:hAnsi="MV Boli" w:cs="MV Boli"/>
          <w:sz w:val="24"/>
          <w:szCs w:val="24"/>
        </w:rPr>
        <w:t xml:space="preserve"> la edad</w:t>
      </w:r>
    </w:p>
    <w:p w14:paraId="6D3976D5" w14:textId="5090C5D6" w:rsidR="00E6570F" w:rsidRDefault="00E6570F" w:rsidP="00931F72">
      <w:pPr>
        <w:rPr>
          <w:rFonts w:ascii="MV Boli" w:hAnsi="MV Boli" w:cs="MV Boli"/>
          <w:sz w:val="24"/>
          <w:szCs w:val="24"/>
        </w:rPr>
      </w:pPr>
    </w:p>
    <w:p w14:paraId="5D027157" w14:textId="3C9F8058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Imprimir </w:t>
      </w:r>
      <w:r>
        <w:rPr>
          <w:rFonts w:ascii="MV Boli" w:hAnsi="MV Boli" w:cs="MV Boli"/>
          <w:sz w:val="24"/>
          <w:szCs w:val="24"/>
        </w:rPr>
        <w:t>nombre_persona</w:t>
      </w:r>
    </w:p>
    <w:p w14:paraId="4E0B9126" w14:textId="14E44294" w:rsid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Omprimir</w:t>
      </w:r>
      <w:r w:rsidRPr="00E6570F">
        <w:rPr>
          <w:rFonts w:ascii="MV Boli" w:hAnsi="MV Boli" w:cs="MV Boli"/>
          <w:sz w:val="24"/>
          <w:szCs w:val="24"/>
        </w:rPr>
        <w:t xml:space="preserve"> </w:t>
      </w:r>
      <w:r>
        <w:rPr>
          <w:rFonts w:ascii="MV Boli" w:hAnsi="MV Boli" w:cs="MV Boli"/>
          <w:sz w:val="24"/>
          <w:szCs w:val="24"/>
        </w:rPr>
        <w:t>apellido</w:t>
      </w:r>
      <w:r>
        <w:rPr>
          <w:rFonts w:ascii="MV Boli" w:hAnsi="MV Boli" w:cs="MV Boli"/>
          <w:sz w:val="24"/>
          <w:szCs w:val="24"/>
        </w:rPr>
        <w:t>_persona</w:t>
      </w:r>
    </w:p>
    <w:p w14:paraId="1FE6EF81" w14:textId="6E9058C7" w:rsidR="00E6570F" w:rsidRPr="00E6570F" w:rsidRDefault="00E6570F" w:rsidP="00931F72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Imrope edad</w:t>
      </w:r>
      <w:r>
        <w:rPr>
          <w:rFonts w:ascii="MV Boli" w:hAnsi="MV Boli" w:cs="MV Boli"/>
          <w:sz w:val="24"/>
          <w:szCs w:val="24"/>
        </w:rPr>
        <w:t>_persona</w:t>
      </w:r>
    </w:p>
    <w:sectPr w:rsidR="00E6570F" w:rsidRPr="00E65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ken Quiche">
    <w:altName w:val="Calibri"/>
    <w:charset w:val="00"/>
    <w:family w:val="auto"/>
    <w:pitch w:val="variable"/>
    <w:sig w:usb0="00000003" w:usb1="00000000" w:usb2="00000000" w:usb3="00000000" w:csb0="00000001" w:csb1="00000000"/>
  </w:font>
  <w:font w:name="Bubbble Gum Light">
    <w:altName w:val="Calibri"/>
    <w:panose1 w:val="00000000000000000000"/>
    <w:charset w:val="00"/>
    <w:family w:val="modern"/>
    <w:notTrueType/>
    <w:pitch w:val="variable"/>
    <w:sig w:usb0="80000027" w:usb1="5000004A" w:usb2="00000000" w:usb3="00000000" w:csb0="00000003" w:csb1="00000000"/>
  </w:font>
  <w:font w:name="Please write me a song">
    <w:altName w:val="Calibri"/>
    <w:charset w:val="00"/>
    <w:family w:val="auto"/>
    <w:pitch w:val="variable"/>
    <w:sig w:usb0="80000007" w:usb1="1001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ppy Camper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57ADC"/>
    <w:multiLevelType w:val="hybridMultilevel"/>
    <w:tmpl w:val="15BAC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51852"/>
    <w:multiLevelType w:val="hybridMultilevel"/>
    <w:tmpl w:val="86FAA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3C52"/>
    <w:multiLevelType w:val="hybridMultilevel"/>
    <w:tmpl w:val="AD0E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D"/>
    <w:rsid w:val="00125E8B"/>
    <w:rsid w:val="001A46BD"/>
    <w:rsid w:val="00214934"/>
    <w:rsid w:val="002343AD"/>
    <w:rsid w:val="00310B80"/>
    <w:rsid w:val="003D2A86"/>
    <w:rsid w:val="0051628A"/>
    <w:rsid w:val="00680187"/>
    <w:rsid w:val="00795FDB"/>
    <w:rsid w:val="00797D3D"/>
    <w:rsid w:val="008031C3"/>
    <w:rsid w:val="0093190D"/>
    <w:rsid w:val="00931F72"/>
    <w:rsid w:val="00A36EB1"/>
    <w:rsid w:val="00A65AC0"/>
    <w:rsid w:val="00AB0165"/>
    <w:rsid w:val="00B06D4F"/>
    <w:rsid w:val="00B51662"/>
    <w:rsid w:val="00B669C9"/>
    <w:rsid w:val="00C50D83"/>
    <w:rsid w:val="00C60190"/>
    <w:rsid w:val="00C93841"/>
    <w:rsid w:val="00D03BE6"/>
    <w:rsid w:val="00E6570F"/>
    <w:rsid w:val="00E675CE"/>
    <w:rsid w:val="00E768E0"/>
    <w:rsid w:val="00F41803"/>
    <w:rsid w:val="00F81469"/>
    <w:rsid w:val="00FA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3EE0"/>
  <w15:chartTrackingRefBased/>
  <w15:docId w15:val="{F0487DEB-F4AC-4CD5-B3BF-AD6420D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9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14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E53-A320-4919-B859-3DD55E5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6</cp:revision>
  <cp:lastPrinted>2021-03-24T03:30:00Z</cp:lastPrinted>
  <dcterms:created xsi:type="dcterms:W3CDTF">2021-03-25T01:44:00Z</dcterms:created>
  <dcterms:modified xsi:type="dcterms:W3CDTF">2021-03-25T19:12:00Z</dcterms:modified>
</cp:coreProperties>
</file>